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341-Bac 486303005341 fdo cultur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04.574,43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04.574,43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04.574,43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04.574,43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